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77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пошников Дмитрий 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 : Земельный участок, кад. №50:03:0030380:502, вид разрешенного использования: для дачного строительства, местоположение установлено относительно ориентира, расположенного за пределами участка. Ориентир д. Слободка, Участок находится в 100 м по направлению на восток от ориентира. Почтовый адрес ориентира: обл. Московская, р-н Клинский, сельское поселение Воронинское, площадь: 108600 кв. м. Вид права: собственност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 397 73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2892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апошников Дмитрий 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08.2022 11:00:00 ⇆ 05.09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77–ОТПП/2/2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Исламов Динар Флю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1690001710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7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осев Илья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7018667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4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узнецов Витали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1063721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0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лесняев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16088280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5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релева Ирина Викто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7058045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5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5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Краснов Павел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2130000549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0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сламов Динар Флю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1 5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00:00 ⇆ 05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09:55:38.0938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00:00 ⇆ 05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09:47:02.7232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ев Илья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00:00 ⇆ 05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08:54:21.8470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00:00 ⇆ 05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07:50:22.48301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лесня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00:00 ⇆ 05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 18:05:53.43278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елева И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00:00 ⇆ 05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09:15:22.8172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00:00 ⇆ 05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09:45:14.70509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аснов Павел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00:00 ⇆ 05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 16:30:09.09409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сламов Динар Флю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22, Республика Татарстан, город Набережные Челны, пр. Набережночелнинский, д. 73, кв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401 50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